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31" w:rsidRPr="00BE6EEF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 w:rsidRPr="00BE6EEF"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 w:rsidRPr="00BE6EEF"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852770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</w:t>
      </w:r>
      <w:r w:rsidRPr="00BD4CBC">
        <w:rPr>
          <w:rFonts w:ascii="Times New Roman" w:hAnsi="Times New Roman" w:cs="Times New Roman"/>
          <w:sz w:val="32"/>
          <w:szCs w:val="28"/>
        </w:rPr>
        <w:t>н</w:t>
      </w:r>
      <w:r w:rsidRPr="00BD4CBC">
        <w:rPr>
          <w:rFonts w:ascii="Times New Roman" w:hAnsi="Times New Roman" w:cs="Times New Roman"/>
          <w:sz w:val="32"/>
          <w:szCs w:val="28"/>
        </w:rPr>
        <w:t xml:space="preserve">ного бюджетного образовательного учреждения высшего </w:t>
      </w:r>
    </w:p>
    <w:p w:rsidR="001B3C4D" w:rsidRPr="00BD4CBC" w:rsidRDefault="001B3C4D" w:rsidP="002956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образования</w:t>
      </w:r>
    </w:p>
    <w:p w:rsidR="00852770" w:rsidRDefault="0029563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</w:t>
      </w:r>
      <w:r w:rsidR="00884A00" w:rsidRPr="00BD4CBC">
        <w:rPr>
          <w:rFonts w:ascii="Times New Roman" w:hAnsi="Times New Roman" w:cs="Times New Roman"/>
          <w:sz w:val="36"/>
          <w:szCs w:val="32"/>
        </w:rPr>
        <w:t xml:space="preserve">МОСКОВСКИЙ ТЕХНИЧЕСКИЙ УНИВЕРСИТЕТ </w:t>
      </w:r>
    </w:p>
    <w:p w:rsidR="00D70693" w:rsidRDefault="00884A00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BD4CBC">
        <w:rPr>
          <w:rFonts w:ascii="Times New Roman" w:hAnsi="Times New Roman" w:cs="Times New Roman"/>
          <w:sz w:val="36"/>
          <w:szCs w:val="32"/>
        </w:rPr>
        <w:t>СВЯЗИ И ИНФОРМАТИКИ</w:t>
      </w:r>
      <w:r w:rsidR="00295631">
        <w:rPr>
          <w:rFonts w:ascii="Times New Roman" w:hAnsi="Times New Roman" w:cs="Times New Roman"/>
          <w:sz w:val="36"/>
          <w:szCs w:val="32"/>
        </w:rPr>
        <w:t>»</w:t>
      </w: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1A1F01" w:rsidRPr="001A1F01" w:rsidRDefault="001A1F01" w:rsidP="001A1F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2956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CA71A0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95631" w:rsidRDefault="00295631" w:rsidP="005B648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852770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>ЛАБОРАТОРНАЯ РАБОТА</w:t>
      </w:r>
      <w:r w:rsidR="00C452E6">
        <w:rPr>
          <w:rFonts w:ascii="Times New Roman" w:hAnsi="Times New Roman" w:cs="Times New Roman"/>
          <w:sz w:val="36"/>
          <w:szCs w:val="36"/>
        </w:rPr>
        <w:t xml:space="preserve"> №2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F7FAC">
        <w:rPr>
          <w:rFonts w:ascii="Times New Roman" w:hAnsi="Times New Roman" w:cs="Times New Roman"/>
          <w:sz w:val="36"/>
          <w:szCs w:val="36"/>
        </w:rPr>
        <w:t xml:space="preserve"> ПО ТЕМЕ</w:t>
      </w:r>
    </w:p>
    <w:p w:rsidR="00884A00" w:rsidRPr="00BF7FAC" w:rsidRDefault="00BF7FAC" w:rsidP="00F3405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F7FAC">
        <w:rPr>
          <w:rFonts w:ascii="Times New Roman" w:hAnsi="Times New Roman" w:cs="Times New Roman"/>
          <w:sz w:val="40"/>
          <w:szCs w:val="40"/>
        </w:rPr>
        <w:t>«</w:t>
      </w:r>
      <w:r w:rsidR="00744099">
        <w:rPr>
          <w:rFonts w:ascii="Times New Roman" w:hAnsi="Times New Roman" w:cs="Times New Roman"/>
          <w:sz w:val="40"/>
          <w:szCs w:val="40"/>
        </w:rPr>
        <w:t>Сразу к делу</w:t>
      </w:r>
      <w:r w:rsidRPr="00BF7FAC">
        <w:rPr>
          <w:rFonts w:ascii="Times New Roman" w:hAnsi="Times New Roman" w:cs="Times New Roman"/>
          <w:sz w:val="40"/>
          <w:szCs w:val="40"/>
        </w:rPr>
        <w:t>»</w:t>
      </w:r>
    </w:p>
    <w:p w:rsidR="008F13E7" w:rsidRDefault="008F13E7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B667F" w:rsidRPr="00BD4CBC" w:rsidRDefault="003B667F" w:rsidP="003B667F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92FCE" w:rsidRPr="00BD4CBC" w:rsidRDefault="00E92FCE" w:rsidP="005B648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95631" w:rsidRPr="003B667F" w:rsidRDefault="00295631" w:rsidP="003B667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E92FCE" w:rsidRPr="00BD4CBC" w:rsidRDefault="00E92FCE" w:rsidP="00F3405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D4CBC">
        <w:rPr>
          <w:rFonts w:ascii="Times New Roman" w:hAnsi="Times New Roman" w:cs="Times New Roman"/>
          <w:sz w:val="32"/>
          <w:szCs w:val="28"/>
        </w:rPr>
        <w:t>Выполнил</w:t>
      </w:r>
      <w:r w:rsidR="00852770">
        <w:rPr>
          <w:rFonts w:ascii="Times New Roman" w:hAnsi="Times New Roman" w:cs="Times New Roman"/>
          <w:sz w:val="32"/>
          <w:szCs w:val="28"/>
        </w:rPr>
        <w:t>а</w:t>
      </w:r>
      <w:r w:rsidRPr="00BD4CBC">
        <w:rPr>
          <w:rFonts w:ascii="Times New Roman" w:hAnsi="Times New Roman" w:cs="Times New Roman"/>
          <w:b/>
          <w:sz w:val="32"/>
          <w:szCs w:val="28"/>
        </w:rPr>
        <w:t>:</w:t>
      </w:r>
      <w:r w:rsidR="00B82524" w:rsidRPr="00BD4CB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F13E7" w:rsidRPr="00BD4CBC">
        <w:rPr>
          <w:rFonts w:ascii="Times New Roman" w:hAnsi="Times New Roman" w:cs="Times New Roman"/>
          <w:sz w:val="32"/>
          <w:szCs w:val="28"/>
        </w:rPr>
        <w:t>Студент</w:t>
      </w:r>
      <w:r w:rsidR="00852770">
        <w:rPr>
          <w:rFonts w:ascii="Times New Roman" w:hAnsi="Times New Roman" w:cs="Times New Roman"/>
          <w:sz w:val="32"/>
          <w:szCs w:val="28"/>
        </w:rPr>
        <w:t>ка</w:t>
      </w:r>
      <w:r w:rsidR="008F13E7" w:rsidRPr="00BD4CBC">
        <w:rPr>
          <w:rFonts w:ascii="Times New Roman" w:hAnsi="Times New Roman" w:cs="Times New Roman"/>
          <w:sz w:val="32"/>
          <w:szCs w:val="28"/>
        </w:rPr>
        <w:t xml:space="preserve"> группы БСТ-160</w:t>
      </w:r>
      <w:r w:rsidR="00BF7FAC">
        <w:rPr>
          <w:rFonts w:ascii="Times New Roman" w:hAnsi="Times New Roman" w:cs="Times New Roman"/>
          <w:sz w:val="32"/>
          <w:szCs w:val="28"/>
        </w:rPr>
        <w:t>1</w:t>
      </w:r>
    </w:p>
    <w:p w:rsidR="001A1F01" w:rsidRDefault="0085277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Тимонина Мария Андреевна</w:t>
      </w:r>
    </w:p>
    <w:p w:rsidR="00CA71A0" w:rsidRPr="00852770" w:rsidRDefault="00CA71A0" w:rsidP="00F340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CA71A0" w:rsidRPr="00CA71A0" w:rsidRDefault="00CA71A0" w:rsidP="00CA71A0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 w:rsidRPr="00852770"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 xml:space="preserve">Преподаватель:  </w:t>
      </w:r>
      <w:proofErr w:type="spellStart"/>
      <w:r w:rsidR="00852770"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 w:rsidR="00852770">
        <w:rPr>
          <w:rFonts w:ascii="Times New Roman" w:hAnsi="Times New Roman" w:cs="Times New Roman"/>
          <w:sz w:val="32"/>
          <w:szCs w:val="28"/>
        </w:rPr>
        <w:t xml:space="preserve"> М. Г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9A1D20" w:rsidRDefault="009A1D20" w:rsidP="00CA71A0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CA71A0" w:rsidRPr="005E30B6" w:rsidRDefault="005E30B6" w:rsidP="005E30B6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6A467C35" wp14:editId="2D17F9DC">
            <wp:extent cx="35433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92FCE" w:rsidRDefault="009D7C17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</w:t>
      </w:r>
      <w:r w:rsidR="005E30B6">
        <w:rPr>
          <w:rFonts w:ascii="Times New Roman" w:hAnsi="Times New Roman" w:cs="Times New Roman"/>
          <w:sz w:val="28"/>
          <w:szCs w:val="24"/>
        </w:rPr>
        <w:t>8</w:t>
      </w: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2770" w:rsidRDefault="00852770" w:rsidP="002956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779C7" w:rsidRDefault="00BF7FAC" w:rsidP="00CA71A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BF7FAC">
        <w:rPr>
          <w:rFonts w:ascii="Times New Roman" w:hAnsi="Times New Roman" w:cs="Times New Roman"/>
          <w:b/>
          <w:sz w:val="28"/>
          <w:szCs w:val="24"/>
        </w:rPr>
        <w:t>Задание</w:t>
      </w:r>
      <w:r w:rsidR="00CA71A0">
        <w:rPr>
          <w:rFonts w:ascii="Times New Roman" w:hAnsi="Times New Roman" w:cs="Times New Roman"/>
          <w:b/>
          <w:sz w:val="28"/>
          <w:szCs w:val="24"/>
        </w:rPr>
        <w:t>:</w:t>
      </w:r>
    </w:p>
    <w:p w:rsidR="008F4370" w:rsidRPr="00CA71A0" w:rsidRDefault="00CA71A0" w:rsidP="00CA71A0">
      <w:pPr>
        <w:spacing w:after="0" w:line="24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779C7">
        <w:rPr>
          <w:rStyle w:val="12"/>
        </w:rPr>
        <w:t>Создать программу, осуществляющую вывод простых чисел меньших 100.</w:t>
      </w:r>
    </w:p>
    <w:p w:rsidR="008115D1" w:rsidRDefault="00CA71A0" w:rsidP="008115D1">
      <w:pPr>
        <w:pStyle w:val="11"/>
        <w:rPr>
          <w:b/>
        </w:rPr>
      </w:pPr>
      <w:r>
        <w:rPr>
          <w:b/>
        </w:rPr>
        <w:t>Ход выполнения:</w:t>
      </w:r>
    </w:p>
    <w:p w:rsidR="00744099" w:rsidRPr="008115D1" w:rsidRDefault="00744099" w:rsidP="008115D1">
      <w:pPr>
        <w:pStyle w:val="11"/>
        <w:numPr>
          <w:ilvl w:val="0"/>
          <w:numId w:val="2"/>
        </w:numPr>
        <w:rPr>
          <w:b/>
        </w:rPr>
      </w:pPr>
      <w:r>
        <w:rPr>
          <w:rFonts w:ascii="TimesNewRomanPSMT" w:hAnsi="TimesNewRomanPSMT" w:cs="TimesNewRomanPSMT"/>
        </w:rPr>
        <w:t xml:space="preserve">Создаем новый класс </w:t>
      </w:r>
      <w:proofErr w:type="gramStart"/>
      <w:r>
        <w:rPr>
          <w:rFonts w:ascii="TimesNewRomanPSMT" w:hAnsi="TimesNewRomanPSMT" w:cs="TimesNewRomanPSMT"/>
        </w:rPr>
        <w:t>Point3d</w:t>
      </w:r>
      <w:proofErr w:type="gramEnd"/>
      <w:r>
        <w:rPr>
          <w:rFonts w:ascii="TimesNewRomanPSMT" w:hAnsi="TimesNewRomanPSMT" w:cs="TimesNewRomanPSMT"/>
        </w:rPr>
        <w:t xml:space="preserve"> чтобы представить, что эти точки</w:t>
      </w:r>
    </w:p>
    <w:p w:rsidR="008115D1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NewRomanPSMT" w:hAnsi="TimesNewRomanPSMT" w:cs="TimesNewRomanPSMT"/>
          <w:sz w:val="28"/>
          <w:szCs w:val="28"/>
        </w:rPr>
        <w:t>представлены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трехмерном Евклидовом пространстве. </w:t>
      </w:r>
    </w:p>
    <w:p w:rsidR="008115D1" w:rsidRDefault="008115D1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36ADC" wp14:editId="3AE74E11">
            <wp:extent cx="333375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лжно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быть</w:t>
      </w:r>
      <w:proofErr w:type="gramEnd"/>
      <w:r w:rsidR="008115D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озможно:</w:t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TimesNewRomanPSMT" w:hAnsi="TimesNewRomanPSMT" w:cs="TimesNewRomanPSMT"/>
          <w:sz w:val="28"/>
          <w:szCs w:val="28"/>
        </w:rPr>
        <w:t xml:space="preserve">создание нового Point3d, описанного любыми тремя точками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лавающей запятой (тип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doubl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) значениями</w:t>
      </w:r>
    </w:p>
    <w:p w:rsidR="008115D1" w:rsidRDefault="008115D1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132BC7" wp14:editId="205F91A2">
            <wp:extent cx="4981575" cy="1171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оздание нового Point3d в (0.0, 0.0, 0.0) по умолчанию</w:t>
      </w:r>
    </w:p>
    <w:p w:rsidR="008115D1" w:rsidRDefault="008115D1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1A2FC" wp14:editId="02C6EF2B">
            <wp:extent cx="3952875" cy="1314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получение доступа и видоизменение всех трех значений</w:t>
      </w:r>
    </w:p>
    <w:p w:rsidR="00744099" w:rsidRDefault="008115D1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</w:t>
      </w:r>
      <w:r w:rsidR="00744099">
        <w:rPr>
          <w:rFonts w:ascii="TimesNewRomanPSMT" w:hAnsi="TimesNewRomanPSMT" w:cs="TimesNewRomanPSMT"/>
          <w:sz w:val="28"/>
          <w:szCs w:val="28"/>
        </w:rPr>
        <w:t>ндивидуально</w:t>
      </w:r>
    </w:p>
    <w:p w:rsidR="008115D1" w:rsidRDefault="008115D1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81EB94" wp14:editId="7AD27531">
            <wp:extent cx="2828925" cy="2181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сравнение двух Point3ds для равенства значения с использ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ванием</w:t>
      </w:r>
    </w:p>
    <w:p w:rsidR="00744099" w:rsidRDefault="00744099" w:rsidP="0074409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ующего эквивалентного метода.</w:t>
      </w:r>
    </w:p>
    <w:p w:rsidR="008115D1" w:rsidRDefault="008115D1" w:rsidP="008115D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80984" wp14:editId="57F1CA3E">
            <wp:extent cx="3381375" cy="60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66" w:rsidRPr="005A0166" w:rsidRDefault="005A0166" w:rsidP="005A0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</w:t>
      </w:r>
      <w:r w:rsidRPr="005A0166">
        <w:rPr>
          <w:rFonts w:ascii="TimesNewRomanPSMT" w:hAnsi="TimesNewRomanPSMT" w:cs="TimesNewRomanPSMT"/>
          <w:sz w:val="28"/>
          <w:szCs w:val="28"/>
        </w:rPr>
        <w:t xml:space="preserve">обавить новый метод </w:t>
      </w:r>
      <w:proofErr w:type="spellStart"/>
      <w:r w:rsidRPr="005A0166">
        <w:rPr>
          <w:rFonts w:ascii="TimesNewRomanPSMT" w:hAnsi="TimesNewRomanPSMT" w:cs="TimesNewRomanPSMT"/>
          <w:sz w:val="28"/>
          <w:szCs w:val="28"/>
        </w:rPr>
        <w:t>distanceTo</w:t>
      </w:r>
      <w:proofErr w:type="spellEnd"/>
      <w:r w:rsidRPr="005A0166">
        <w:rPr>
          <w:rFonts w:ascii="TimesNewRomanPSMT" w:hAnsi="TimesNewRomanPSMT" w:cs="TimesNewRomanPSMT"/>
          <w:sz w:val="28"/>
          <w:szCs w:val="28"/>
        </w:rPr>
        <w:t>, который берет другой</w:t>
      </w:r>
    </w:p>
    <w:p w:rsidR="005A0166" w:rsidRDefault="005A0166" w:rsidP="005A0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oint3d в качестве параметра и вычисляет двойную точность</w:t>
      </w:r>
    </w:p>
    <w:p w:rsidR="005A0166" w:rsidRDefault="0070538D" w:rsidP="005A0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ближения плавающе</w:t>
      </w:r>
      <w:r w:rsidR="005A0166">
        <w:rPr>
          <w:rFonts w:ascii="TimesNewRomanPSMT" w:hAnsi="TimesNewRomanPSMT" w:cs="TimesNewRomanPSMT"/>
          <w:sz w:val="28"/>
          <w:szCs w:val="28"/>
        </w:rPr>
        <w:t>й точкой расстояния между двумя</w:t>
      </w:r>
    </w:p>
    <w:p w:rsidR="005A0166" w:rsidRDefault="005A0166" w:rsidP="005A0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A0166">
        <w:rPr>
          <w:rFonts w:ascii="TimesNewRomanPSMT" w:hAnsi="TimesNewRomanPSMT" w:cs="TimesNewRomanPSMT"/>
          <w:sz w:val="28"/>
          <w:szCs w:val="28"/>
        </w:rPr>
        <w:t>точками и возвращает это значение.</w:t>
      </w:r>
      <w:r>
        <w:rPr>
          <w:rFonts w:ascii="TimesNewRomanPSMT" w:hAnsi="TimesNewRomanPSMT" w:cs="TimesNewRomanPSMT"/>
          <w:sz w:val="28"/>
          <w:szCs w:val="28"/>
        </w:rPr>
        <w:t xml:space="preserve">   </w:t>
      </w:r>
    </w:p>
    <w:p w:rsidR="005A0166" w:rsidRDefault="005A0166" w:rsidP="005A0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6EB7D" wp14:editId="636BD8EF">
            <wp:extent cx="5940425" cy="798883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66" w:rsidRDefault="0070538D" w:rsidP="005A01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здать</w:t>
      </w:r>
      <w:r w:rsidR="005A0166" w:rsidRPr="005A0166">
        <w:rPr>
          <w:rFonts w:ascii="TimesNewRomanPSMT" w:hAnsi="TimesNewRomanPSMT" w:cs="TimesNewRomanPSMT"/>
          <w:sz w:val="28"/>
          <w:szCs w:val="28"/>
        </w:rPr>
        <w:t xml:space="preserve"> второй класс под названием Lab1</w:t>
      </w:r>
    </w:p>
    <w:p w:rsidR="0070538D" w:rsidRPr="0070538D" w:rsidRDefault="0070538D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4848E9" wp14:editId="442203A3">
            <wp:extent cx="2486025" cy="600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8D" w:rsidRDefault="0070538D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эт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классе </w:t>
      </w:r>
      <w:r>
        <w:rPr>
          <w:rFonts w:ascii="TimesNewRomanPSMT" w:hAnsi="TimesNewRomanPSMT" w:cs="TimesNewRomanPSMT"/>
          <w:sz w:val="28"/>
          <w:szCs w:val="28"/>
        </w:rPr>
        <w:t>добавить</w:t>
      </w:r>
      <w:r>
        <w:rPr>
          <w:rFonts w:ascii="TimesNewRomanPSMT" w:hAnsi="TimesNewRomanPSMT" w:cs="TimesNewRomanPSMT"/>
          <w:sz w:val="28"/>
          <w:szCs w:val="28"/>
        </w:rPr>
        <w:t xml:space="preserve"> некоторую функциональность:</w:t>
      </w:r>
    </w:p>
    <w:p w:rsidR="0070538D" w:rsidRDefault="0070538D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PSMT" w:hAnsi="TimesNewRomanPSMT" w:cs="TimesNewRomanPSMT"/>
          <w:sz w:val="28"/>
          <w:szCs w:val="28"/>
        </w:rPr>
        <w:t>ввод трех упорядоченных последовательностей</w:t>
      </w:r>
      <w:r>
        <w:rPr>
          <w:rFonts w:ascii="TimesNewRomanPSMT" w:hAnsi="TimesNewRomanPSMT" w:cs="TimesNewRomanPSMT"/>
          <w:sz w:val="28"/>
          <w:szCs w:val="28"/>
        </w:rPr>
        <w:t xml:space="preserve"> пользователем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</w:t>
      </w:r>
      <w:r>
        <w:rPr>
          <w:rFonts w:ascii="TimesNewRomanPSMT" w:hAnsi="TimesNewRomanPSMT" w:cs="TimesNewRomanPSMT"/>
          <w:sz w:val="28"/>
          <w:szCs w:val="28"/>
        </w:rPr>
        <w:t xml:space="preserve">аждый </w:t>
      </w:r>
      <w:r>
        <w:rPr>
          <w:rFonts w:ascii="TimesNewRomanPSMT" w:hAnsi="TimesNewRomanPSMT" w:cs="TimesNewRomanPSMT"/>
          <w:sz w:val="28"/>
          <w:szCs w:val="28"/>
        </w:rPr>
        <w:t>представляет</w:t>
      </w:r>
      <w:r>
        <w:rPr>
          <w:rFonts w:ascii="TimesNewRomanPSMT" w:hAnsi="TimesNewRomanPSMT" w:cs="TimesNewRomanPSMT"/>
          <w:sz w:val="28"/>
          <w:szCs w:val="28"/>
        </w:rPr>
        <w:t xml:space="preserve"> координаты одной точки с трем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остранствами. </w:t>
      </w:r>
    </w:p>
    <w:p w:rsidR="0070538D" w:rsidRPr="0070538D" w:rsidRDefault="0070538D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B1BEA" wp14:editId="633B8CC7">
            <wp:extent cx="5940425" cy="2815367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8D" w:rsidRDefault="00E26778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писать</w:t>
      </w:r>
      <w:r w:rsidR="0070538D">
        <w:rPr>
          <w:rFonts w:ascii="TimesNewRomanPSMT" w:hAnsi="TimesNewRomanPSMT" w:cs="TimesNewRomanPSMT"/>
          <w:sz w:val="28"/>
          <w:szCs w:val="28"/>
        </w:rPr>
        <w:t xml:space="preserve"> второй </w:t>
      </w:r>
      <w:r w:rsidR="0070538D">
        <w:rPr>
          <w:rFonts w:ascii="TimesNewRomanPSMT" w:hAnsi="TimesNewRomanPSMT" w:cs="TimesNewRomanPSMT"/>
          <w:sz w:val="28"/>
          <w:szCs w:val="28"/>
          <w:lang w:val="en-US"/>
        </w:rPr>
        <w:t>static</w:t>
      </w:r>
      <w:r w:rsidR="0070538D">
        <w:rPr>
          <w:rFonts w:ascii="TimesNewRomanPSMT" w:hAnsi="TimesNewRomanPSMT" w:cs="TimesNewRomanPSMT"/>
          <w:sz w:val="28"/>
          <w:szCs w:val="28"/>
        </w:rPr>
        <w:t xml:space="preserve"> метод </w:t>
      </w:r>
      <w:proofErr w:type="spellStart"/>
      <w:r w:rsidR="0070538D">
        <w:rPr>
          <w:rFonts w:ascii="TimesNewRomanPSMT" w:hAnsi="TimesNewRomanPSMT" w:cs="TimesNewRomanPSMT"/>
          <w:sz w:val="28"/>
          <w:szCs w:val="28"/>
        </w:rPr>
        <w:t>computeArea</w:t>
      </w:r>
      <w:proofErr w:type="spellEnd"/>
      <w:r w:rsidR="0070538D">
        <w:rPr>
          <w:rFonts w:ascii="TimesNewRomanPSMT" w:hAnsi="TimesNewRomanPSMT" w:cs="TimesNewRomanPSMT"/>
          <w:sz w:val="28"/>
          <w:szCs w:val="28"/>
        </w:rPr>
        <w:t>, который берет три</w:t>
      </w:r>
    </w:p>
    <w:p w:rsidR="0070538D" w:rsidRDefault="0070538D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Point3d и вычисляет область в треугольнике, ограниченном ими.</w:t>
      </w:r>
    </w:p>
    <w:p w:rsidR="0070538D" w:rsidRDefault="00E26778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</w:t>
      </w:r>
      <w:r w:rsidR="0070538D">
        <w:rPr>
          <w:rFonts w:ascii="TimesNewRomanPSMT" w:hAnsi="TimesNewRomanPSMT" w:cs="TimesNewRomanPSMT"/>
          <w:sz w:val="28"/>
          <w:szCs w:val="28"/>
        </w:rPr>
        <w:t>спользовать формулу</w:t>
      </w:r>
      <w:r>
        <w:rPr>
          <w:rFonts w:ascii="TimesNewRomanPSMT" w:hAnsi="TimesNewRomanPSMT" w:cs="TimesNewRomanPSMT"/>
          <w:sz w:val="28"/>
          <w:szCs w:val="28"/>
        </w:rPr>
        <w:t xml:space="preserve"> Герона.</w:t>
      </w:r>
      <w:r w:rsidR="007053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ернуть</w:t>
      </w:r>
      <w:r w:rsidR="007053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значение типа </w:t>
      </w:r>
      <w:r>
        <w:rPr>
          <w:rFonts w:ascii="TimesNewRomanPSMT" w:hAnsi="TimesNewRomanPSMT" w:cs="TimesNewRomanPSMT"/>
          <w:sz w:val="28"/>
          <w:szCs w:val="28"/>
          <w:lang w:val="en-US"/>
        </w:rPr>
        <w:t>double</w:t>
      </w:r>
      <w:r w:rsidR="0070538D">
        <w:rPr>
          <w:rFonts w:ascii="TimesNewRomanPSMT" w:hAnsi="TimesNewRomanPSMT" w:cs="TimesNewRomanPSMT"/>
          <w:sz w:val="28"/>
          <w:szCs w:val="28"/>
        </w:rPr>
        <w:t>.</w:t>
      </w:r>
      <w:r w:rsidR="0070538D" w:rsidRPr="0070538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26778" w:rsidRPr="0070538D" w:rsidRDefault="00E26778" w:rsidP="0070538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254080" wp14:editId="0A3333E8">
            <wp:extent cx="5314950" cy="1914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2" w:rsidRDefault="001E0702" w:rsidP="001E0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ежде чем </w:t>
      </w:r>
      <w:r>
        <w:rPr>
          <w:rFonts w:ascii="TimesNewRomanPSMT" w:hAnsi="TimesNewRomanPSMT" w:cs="TimesNewRomanPSMT"/>
          <w:sz w:val="28"/>
          <w:szCs w:val="28"/>
        </w:rPr>
        <w:t>выз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>проверить</w:t>
      </w:r>
      <w:r>
        <w:rPr>
          <w:rFonts w:ascii="TimesNewRomanPSMT" w:hAnsi="TimesNewRomanPSMT" w:cs="TimesNewRomanPSMT"/>
          <w:sz w:val="28"/>
          <w:szCs w:val="28"/>
        </w:rPr>
        <w:t xml:space="preserve"> равенство значения</w:t>
      </w:r>
    </w:p>
    <w:p w:rsidR="001E0702" w:rsidRDefault="001E0702" w:rsidP="001E0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между всеми тремя Point3d. Если какая-либо пара точек "равна",</w:t>
      </w:r>
    </w:p>
    <w:p w:rsidR="0070538D" w:rsidRDefault="001E0702" w:rsidP="001E0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сообши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об этом пользователю и не вычисляйте область.</w:t>
      </w:r>
      <w:r w:rsidR="0070538D" w:rsidRPr="001E070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E0702" w:rsidRPr="001E0702" w:rsidRDefault="001E0702" w:rsidP="001E07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EA471" wp14:editId="58D016A7">
            <wp:extent cx="3600450" cy="352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5B" w:rsidRPr="001E0702" w:rsidRDefault="008F3F5B" w:rsidP="001E070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1E0702">
        <w:rPr>
          <w:rFonts w:ascii="Times New Roman" w:hAnsi="Times New Roman" w:cs="Times New Roman"/>
          <w:sz w:val="28"/>
          <w:szCs w:val="28"/>
        </w:rPr>
        <w:t>Откомпилируем и проверим работу программы. Результат на рис.1:</w:t>
      </w:r>
    </w:p>
    <w:p w:rsidR="001E0702" w:rsidRDefault="001E0702" w:rsidP="008F3F5B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3F5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F5B" w:rsidRDefault="008F3F5B" w:rsidP="008F3F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авильно реализовали алгоритм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702">
        <w:rPr>
          <w:rFonts w:ascii="Times New Roman" w:hAnsi="Times New Roman" w:cs="Times New Roman"/>
          <w:sz w:val="28"/>
          <w:szCs w:val="28"/>
        </w:rPr>
        <w:t>осчитали площадь области, ограниченной тремя введенными пользователем точками.</w:t>
      </w:r>
      <w:bookmarkStart w:id="0" w:name="_GoBack"/>
      <w:bookmarkEnd w:id="0"/>
    </w:p>
    <w:p w:rsidR="005108A0" w:rsidRPr="008F3F5B" w:rsidRDefault="00C452E6" w:rsidP="008F3F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B76A6" wp14:editId="05AC90FB">
            <wp:extent cx="4648200" cy="1666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B2" w:rsidRPr="007255B2" w:rsidRDefault="005108A0" w:rsidP="005108A0">
      <w:pPr>
        <w:pStyle w:val="a6"/>
      </w:pPr>
      <w:r>
        <w:t xml:space="preserve">Рисунок </w:t>
      </w:r>
      <w:r w:rsidR="00C452E6">
        <w:fldChar w:fldCharType="begin"/>
      </w:r>
      <w:r w:rsidR="00C452E6">
        <w:instrText xml:space="preserve"> SEQ Рисунок \* ARABIC </w:instrText>
      </w:r>
      <w:r w:rsidR="00C452E6">
        <w:fldChar w:fldCharType="separate"/>
      </w:r>
      <w:r>
        <w:rPr>
          <w:noProof/>
        </w:rPr>
        <w:t>1</w:t>
      </w:r>
      <w:r w:rsidR="00C452E6">
        <w:rPr>
          <w:noProof/>
        </w:rPr>
        <w:fldChar w:fldCharType="end"/>
      </w:r>
      <w:r>
        <w:t xml:space="preserve"> – Демонстрация работы</w:t>
      </w:r>
    </w:p>
    <w:sectPr w:rsidR="007255B2" w:rsidRPr="007255B2" w:rsidSect="00BF7F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29"/>
    <w:multiLevelType w:val="hybridMultilevel"/>
    <w:tmpl w:val="30F6B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7FF"/>
    <w:multiLevelType w:val="hybridMultilevel"/>
    <w:tmpl w:val="AF4CA2A8"/>
    <w:lvl w:ilvl="0" w:tplc="0D1C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3B117C"/>
    <w:multiLevelType w:val="hybridMultilevel"/>
    <w:tmpl w:val="AF4CA2A8"/>
    <w:lvl w:ilvl="0" w:tplc="0D1C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BB"/>
    <w:rsid w:val="001A1F01"/>
    <w:rsid w:val="001B3C4D"/>
    <w:rsid w:val="001B430E"/>
    <w:rsid w:val="001E0702"/>
    <w:rsid w:val="001F6A18"/>
    <w:rsid w:val="00237D4F"/>
    <w:rsid w:val="00295631"/>
    <w:rsid w:val="0031056C"/>
    <w:rsid w:val="00351A5C"/>
    <w:rsid w:val="00394ED0"/>
    <w:rsid w:val="003B667F"/>
    <w:rsid w:val="00415D68"/>
    <w:rsid w:val="00464F44"/>
    <w:rsid w:val="005108A0"/>
    <w:rsid w:val="005A0166"/>
    <w:rsid w:val="005B6486"/>
    <w:rsid w:val="005E30B6"/>
    <w:rsid w:val="00620242"/>
    <w:rsid w:val="0070538D"/>
    <w:rsid w:val="007255B2"/>
    <w:rsid w:val="00733FCB"/>
    <w:rsid w:val="00744099"/>
    <w:rsid w:val="007779C7"/>
    <w:rsid w:val="00780FB3"/>
    <w:rsid w:val="007C67BB"/>
    <w:rsid w:val="008115D1"/>
    <w:rsid w:val="008452B2"/>
    <w:rsid w:val="00851BB1"/>
    <w:rsid w:val="00852770"/>
    <w:rsid w:val="00884A00"/>
    <w:rsid w:val="008D5482"/>
    <w:rsid w:val="008F13E7"/>
    <w:rsid w:val="008F3F5B"/>
    <w:rsid w:val="008F4370"/>
    <w:rsid w:val="00943DFC"/>
    <w:rsid w:val="009A1D20"/>
    <w:rsid w:val="009D28DA"/>
    <w:rsid w:val="009D7C17"/>
    <w:rsid w:val="00B82524"/>
    <w:rsid w:val="00BC1A50"/>
    <w:rsid w:val="00BD4CBC"/>
    <w:rsid w:val="00BE6EEF"/>
    <w:rsid w:val="00BF7FAC"/>
    <w:rsid w:val="00C15BDB"/>
    <w:rsid w:val="00C452E6"/>
    <w:rsid w:val="00C47623"/>
    <w:rsid w:val="00C90D48"/>
    <w:rsid w:val="00CA71A0"/>
    <w:rsid w:val="00CB4905"/>
    <w:rsid w:val="00D70693"/>
    <w:rsid w:val="00DE5020"/>
    <w:rsid w:val="00E15540"/>
    <w:rsid w:val="00E26778"/>
    <w:rsid w:val="00E92FCE"/>
    <w:rsid w:val="00F34059"/>
    <w:rsid w:val="00F37261"/>
    <w:rsid w:val="00F7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5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66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7FA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C1A50"/>
    <w:pPr>
      <w:spacing w:after="0"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customStyle="1" w:styleId="11">
    <w:name w:val="Стиль1"/>
    <w:basedOn w:val="a"/>
    <w:link w:val="12"/>
    <w:qFormat/>
    <w:rsid w:val="00CA71A0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CA71A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F112-DFE1-4A56-A8EB-D7FBECC5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Мария</cp:lastModifiedBy>
  <cp:revision>5</cp:revision>
  <dcterms:created xsi:type="dcterms:W3CDTF">2018-02-27T09:25:00Z</dcterms:created>
  <dcterms:modified xsi:type="dcterms:W3CDTF">2018-03-19T16:00:00Z</dcterms:modified>
</cp:coreProperties>
</file>